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AYEE A/P SINN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604085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0000564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314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0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AYEE A/P SINN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604085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1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faqaraa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1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